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CB" w:rsidRDefault="00EC2C17">
      <w:r w:rsidRPr="00EC2C17">
        <w:object w:dxaOrig="9809" w:dyaOrig="1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561.75pt" o:ole="">
            <v:imagedata r:id="rId5" o:title=""/>
          </v:shape>
          <o:OLEObject Type="Embed" ProgID="Word.Document.8" ShapeID="_x0000_i1025" DrawAspect="Content" ObjectID="_1442315500" r:id="rId6">
            <o:FieldCodes>\s</o:FieldCodes>
          </o:OLEObject>
        </w:object>
      </w:r>
      <w:r w:rsidRPr="00EC2C17">
        <w:object w:dxaOrig="9818" w:dyaOrig="11193">
          <v:shape id="_x0000_i1026" type="#_x0000_t75" style="width:491.25pt;height:559.5pt" o:ole="">
            <v:imagedata r:id="rId7" o:title=""/>
          </v:shape>
          <o:OLEObject Type="Embed" ProgID="Word.Document.8" ShapeID="_x0000_i1026" DrawAspect="Content" ObjectID="_1442315501" r:id="rId8">
            <o:FieldCodes>\s</o:FieldCodes>
          </o:OLEObject>
        </w:object>
      </w:r>
      <w:r w:rsidRPr="00EC2C17">
        <w:object w:dxaOrig="9818" w:dyaOrig="9886">
          <v:shape id="_x0000_i1027" type="#_x0000_t75" style="width:491.25pt;height:494.25pt" o:ole="">
            <v:imagedata r:id="rId9" o:title=""/>
          </v:shape>
          <o:OLEObject Type="Embed" ProgID="Word.Document.8" ShapeID="_x0000_i1027" DrawAspect="Content" ObjectID="_1442315502" r:id="rId10">
            <o:FieldCodes>\s</o:FieldCodes>
          </o:OLEObject>
        </w:object>
      </w:r>
      <w:r w:rsidRPr="00EC2C17">
        <w:object w:dxaOrig="9818" w:dyaOrig="9886">
          <v:shape id="_x0000_i1028" type="#_x0000_t75" style="width:491.25pt;height:494.25pt" o:ole="">
            <v:imagedata r:id="rId11" o:title=""/>
          </v:shape>
          <o:OLEObject Type="Embed" ProgID="Word.Document.8" ShapeID="_x0000_i1028" DrawAspect="Content" ObjectID="_1442315503" r:id="rId12">
            <o:FieldCodes>\s</o:FieldCodes>
          </o:OLEObject>
        </w:object>
      </w:r>
      <w:r w:rsidRPr="00EC2C17">
        <w:object w:dxaOrig="9818" w:dyaOrig="10206">
          <v:shape id="_x0000_i1029" type="#_x0000_t75" style="width:491.25pt;height:510pt" o:ole="">
            <v:imagedata r:id="rId13" o:title=""/>
          </v:shape>
          <o:OLEObject Type="Embed" ProgID="Word.Document.8" ShapeID="_x0000_i1029" DrawAspect="Content" ObjectID="_1442315504" r:id="rId14">
            <o:FieldCodes>\s</o:FieldCodes>
          </o:OLEObject>
        </w:object>
      </w:r>
    </w:p>
    <w:sectPr w:rsidR="000468CB" w:rsidSect="00046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2C17"/>
    <w:rsid w:val="000468CB"/>
    <w:rsid w:val="00EC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i_Microsoft_Office_Word_97_-_20032.doc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Documento_di_Microsoft_Office_Word_97_-_20034.doc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o_di_Microsoft_Office_Word_97_-_20031.doc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Documento_di_Microsoft_Office_Word_97_-_20033.doc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Documento_di_Microsoft_Office_Word_97_-_20035.doc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8E08-C296-43FC-8365-A5154E3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3-10-03T12:22:00Z</dcterms:created>
  <dcterms:modified xsi:type="dcterms:W3CDTF">2013-10-03T12:25:00Z</dcterms:modified>
</cp:coreProperties>
</file>